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UBND QUẬN BÌNH THẠNH</w:t>
      </w:r>
    </w:p>
    <w:p w:rsidR="000B5B58" w:rsidRDefault="00F15C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RUNG HỌC CƠ SỞ</w:t>
      </w:r>
    </w:p>
    <w:p w:rsidR="000B5B58" w:rsidRDefault="00F15C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M SƠN</w:t>
      </w:r>
    </w:p>
    <w:p w:rsidR="000B5B58" w:rsidRDefault="000B5B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B58" w:rsidRDefault="00F15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ỘI DUNG BÀI GIẢNG TRỰC TUYẾN CHO HỌC SINH 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, nhóm: Nghệ thuật – Ngoại ngữ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n học: Âm nhạc . Khối </w:t>
      </w:r>
      <w:r w:rsidR="002013E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0B5B58" w:rsidRPr="000F2441" w:rsidRDefault="00F15C5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uần 1</w:t>
      </w:r>
      <w:r w:rsidR="000F2441">
        <w:rPr>
          <w:rFonts w:ascii="Times New Roman" w:hAnsi="Times New Roman" w:cs="Times New Roman"/>
          <w:sz w:val="28"/>
          <w:szCs w:val="28"/>
          <w:lang w:val="vi-VN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: Từ ngày </w:t>
      </w:r>
      <w:r w:rsidR="000F2441">
        <w:rPr>
          <w:rFonts w:ascii="Times New Roman" w:hAnsi="Times New Roman" w:cs="Times New Roman"/>
          <w:sz w:val="28"/>
          <w:szCs w:val="28"/>
          <w:lang w:val="vi-VN"/>
        </w:rPr>
        <w:t>24</w:t>
      </w:r>
      <w:r w:rsidR="000A77B5">
        <w:rPr>
          <w:rFonts w:ascii="Times New Roman" w:hAnsi="Times New Roman" w:cs="Times New Roman"/>
          <w:sz w:val="28"/>
          <w:szCs w:val="28"/>
        </w:rPr>
        <w:t>/</w:t>
      </w:r>
      <w:r w:rsidR="000F2441">
        <w:rPr>
          <w:rFonts w:ascii="Times New Roman" w:hAnsi="Times New Roman" w:cs="Times New Roman"/>
          <w:sz w:val="28"/>
          <w:szCs w:val="28"/>
          <w:lang w:val="vi-VN"/>
        </w:rPr>
        <w:t>0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0F2441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đế</w:t>
      </w:r>
      <w:r w:rsidR="000A77B5">
        <w:rPr>
          <w:rFonts w:ascii="Times New Roman" w:hAnsi="Times New Roman" w:cs="Times New Roman"/>
          <w:sz w:val="28"/>
          <w:szCs w:val="28"/>
        </w:rPr>
        <w:t xml:space="preserve">n ngày </w:t>
      </w:r>
      <w:r w:rsidR="000F2441">
        <w:rPr>
          <w:rFonts w:ascii="Times New Roman" w:hAnsi="Times New Roman" w:cs="Times New Roman"/>
          <w:sz w:val="28"/>
          <w:szCs w:val="28"/>
          <w:lang w:val="vi-VN"/>
        </w:rPr>
        <w:t>29</w:t>
      </w:r>
      <w:r w:rsidR="000A77B5">
        <w:rPr>
          <w:rFonts w:ascii="Times New Roman" w:hAnsi="Times New Roman" w:cs="Times New Roman"/>
          <w:sz w:val="28"/>
          <w:szCs w:val="28"/>
        </w:rPr>
        <w:t>/</w:t>
      </w:r>
      <w:r w:rsidR="000F2441">
        <w:rPr>
          <w:rFonts w:ascii="Times New Roman" w:hAnsi="Times New Roman" w:cs="Times New Roman"/>
          <w:sz w:val="28"/>
          <w:szCs w:val="28"/>
          <w:lang w:val="vi-VN"/>
        </w:rPr>
        <w:t>0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0F2441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:rsidR="000B5B58" w:rsidRDefault="000E1A9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C0916" wp14:editId="64F569C8">
                <wp:simplePos x="0" y="0"/>
                <wp:positionH relativeFrom="column">
                  <wp:posOffset>626745</wp:posOffset>
                </wp:positionH>
                <wp:positionV relativeFrom="paragraph">
                  <wp:posOffset>154305</wp:posOffset>
                </wp:positionV>
                <wp:extent cx="5181600" cy="1628775"/>
                <wp:effectExtent l="19050" t="19050" r="19050" b="28575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B5B58" w:rsidRPr="00AC4F17" w:rsidRDefault="00F15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iết 1</w:t>
                            </w:r>
                            <w:r w:rsidR="00AC4F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9</w:t>
                            </w:r>
                          </w:p>
                          <w:p w:rsidR="000B5B58" w:rsidRDefault="00F15C53" w:rsidP="001705C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- Học bài hát: </w:t>
                            </w:r>
                            <w:r w:rsidR="001705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Đi cắt lúa</w:t>
                            </w:r>
                          </w:p>
                          <w:p w:rsidR="000B5B58" w:rsidRDefault="00292C5C" w:rsidP="00292C5C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                                                          </w:t>
                            </w:r>
                            <w:r w:rsidR="001705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ân ca Hrê (Tây Nguyên)</w:t>
                            </w:r>
                          </w:p>
                          <w:p w:rsidR="001705C8" w:rsidRDefault="00292C5C" w:rsidP="00292C5C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                                                        </w:t>
                            </w:r>
                            <w:r w:rsidR="001705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ưu tầm: Lê Toàn Hùng</w:t>
                            </w:r>
                          </w:p>
                          <w:p w:rsidR="001705C8" w:rsidRDefault="00292C5C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   </w:t>
                            </w:r>
                            <w:r w:rsidR="001705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ặt lời mới: Lê Minh Châu</w:t>
                            </w:r>
                          </w:p>
                          <w:p w:rsidR="000E1A98" w:rsidRPr="000E1A98" w:rsidRDefault="000E1A98" w:rsidP="000E1A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0E1A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Nhạc lí: Sơ lược về quãng</w:t>
                            </w:r>
                          </w:p>
                          <w:p w:rsidR="000E1A98" w:rsidRDefault="000E1A98" w:rsidP="000E1A9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5B58" w:rsidRDefault="000B5B5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0B5B58" w:rsidRDefault="000B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s 3" o:spid="_x0000_s1026" style="position:absolute;left:0;text-align:left;margin-left:49.35pt;margin-top:12.15pt;width:408pt;height:12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" strokeweight="3pt">
                <v:stroke linestyle="thinThin"/>
                <v:textbox>
                  <w:txbxContent>
                    <w:p w:rsidR="000B5B58" w:rsidRPr="00AC4F17" w:rsidRDefault="00F15C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Tiết 1</w:t>
                      </w:r>
                      <w:r w:rsidR="00AC4F1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9</w:t>
                      </w:r>
                    </w:p>
                    <w:p w:rsidR="000B5B58" w:rsidRDefault="00F15C53" w:rsidP="001705C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- Học bài hát: </w:t>
                      </w:r>
                      <w:r w:rsidR="001705C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Đi cắt lúa</w:t>
                      </w:r>
                    </w:p>
                    <w:p w:rsidR="000B5B58" w:rsidRDefault="00292C5C" w:rsidP="00292C5C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                                                            </w:t>
                      </w:r>
                      <w:r w:rsidR="001705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ân ca Hrê (Tây Nguyên)</w:t>
                      </w:r>
                    </w:p>
                    <w:p w:rsidR="001705C8" w:rsidRDefault="00292C5C" w:rsidP="00292C5C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                                                          </w:t>
                      </w:r>
                      <w:r w:rsidR="001705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ưu tầm: Lê Toàn Hùng</w:t>
                      </w:r>
                    </w:p>
                    <w:p w:rsidR="001705C8" w:rsidRDefault="00292C5C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     </w:t>
                      </w:r>
                      <w:r w:rsidR="001705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ặt lời mới: Lê Minh Châu</w:t>
                      </w:r>
                    </w:p>
                    <w:p w:rsidR="000E1A98" w:rsidRPr="000E1A98" w:rsidRDefault="000E1A98" w:rsidP="000E1A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0E1A9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Nhạc lí: Sơ lược về quãng</w:t>
                      </w:r>
                    </w:p>
                    <w:p w:rsidR="000E1A98" w:rsidRDefault="000E1A98" w:rsidP="000E1A9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5B58" w:rsidRDefault="000B5B5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0B5B58" w:rsidRDefault="000B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5B58" w:rsidRDefault="000B5B58">
      <w:pPr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Pr="00046E6F" w:rsidRDefault="00F15C53" w:rsidP="00046E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MỤC TIÊU</w:t>
      </w:r>
    </w:p>
    <w:p w:rsidR="000B5B58" w:rsidRDefault="00F15C53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ọc sinh hát đúng nhạc và hát đúng lời bài “</w:t>
      </w:r>
      <w:r w:rsidR="001705C8">
        <w:rPr>
          <w:rFonts w:ascii="Times New Roman" w:hAnsi="Times New Roman" w:cs="Times New Roman"/>
          <w:sz w:val="28"/>
          <w:szCs w:val="28"/>
        </w:rPr>
        <w:t>Đi cắt lúa”</w:t>
      </w:r>
      <w:r w:rsidR="000E1A98">
        <w:rPr>
          <w:rFonts w:ascii="Times New Roman" w:hAnsi="Times New Roman" w:cs="Times New Roman"/>
          <w:sz w:val="28"/>
          <w:szCs w:val="28"/>
        </w:rPr>
        <w:t>.</w:t>
      </w:r>
    </w:p>
    <w:p w:rsidR="000E1A98" w:rsidRDefault="000E1A98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ọc sinh hiểu </w:t>
      </w:r>
    </w:p>
    <w:p w:rsidR="00046E6F" w:rsidRDefault="00F15C53" w:rsidP="00046E6F">
      <w:pPr>
        <w:ind w:firstLine="5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ọng tâm: Học sinh thực hành và hát đúng giai điệu, tiết tấu, lời bài hát </w:t>
      </w:r>
      <w:r w:rsidR="001705C8">
        <w:rPr>
          <w:rFonts w:ascii="Times New Roman" w:hAnsi="Times New Roman" w:cs="Times New Roman"/>
          <w:b/>
          <w:sz w:val="28"/>
          <w:szCs w:val="28"/>
        </w:rPr>
        <w:t>Đi cắt lúa</w:t>
      </w:r>
      <w:r w:rsidR="00046E6F" w:rsidRPr="00046E6F">
        <w:rPr>
          <w:rFonts w:ascii="Times New Roman" w:hAnsi="Times New Roman" w:cs="Times New Roman"/>
          <w:b/>
          <w:sz w:val="28"/>
          <w:szCs w:val="28"/>
        </w:rPr>
        <w:t>.</w:t>
      </w:r>
    </w:p>
    <w:p w:rsidR="008751C4" w:rsidRDefault="008751C4" w:rsidP="00046E6F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NỘI DUNG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0B5B58">
        <w:tc>
          <w:tcPr>
            <w:tcW w:w="9456" w:type="dxa"/>
          </w:tcPr>
          <w:p w:rsidR="001705C8" w:rsidRDefault="00F15C53" w:rsidP="001705C8">
            <w:pPr>
              <w:pStyle w:val="ListParagraph"/>
              <w:numPr>
                <w:ilvl w:val="0"/>
                <w:numId w:val="8"/>
              </w:numPr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05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ộ</w:t>
            </w:r>
            <w:r w:rsidR="00046E6F" w:rsidRPr="001705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i dung</w:t>
            </w:r>
            <w:r w:rsidRPr="001705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8">
              <w:rPr>
                <w:rFonts w:ascii="Times New Roman" w:hAnsi="Times New Roman" w:cs="Times New Roman"/>
                <w:b/>
                <w:sz w:val="28"/>
                <w:szCs w:val="28"/>
              </w:rPr>
              <w:t>Học hát: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1705C8" w:rsidRPr="001705C8">
              <w:rPr>
                <w:rFonts w:ascii="Times New Roman" w:hAnsi="Times New Roman" w:cs="Times New Roman"/>
                <w:b/>
                <w:sz w:val="28"/>
                <w:szCs w:val="28"/>
              </w:rPr>
              <w:t>Đi cắt lúa</w:t>
            </w:r>
            <w:r w:rsidRPr="00170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 _</w:t>
            </w:r>
            <w:r w:rsidR="001705C8"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Dân ca Hrê (Tây Nguyên)</w:t>
            </w:r>
          </w:p>
          <w:p w:rsidR="001705C8" w:rsidRDefault="001705C8" w:rsidP="001705C8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>Sưu tầm: Lê Toàn Hùng</w:t>
            </w:r>
          </w:p>
          <w:p w:rsidR="001705C8" w:rsidRDefault="001705C8" w:rsidP="001705C8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Đặt lời mới: Lê Minh Châu</w:t>
            </w:r>
          </w:p>
          <w:p w:rsidR="000B5B58" w:rsidRDefault="000E1A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đọc phần giới thiệu</w:t>
            </w:r>
            <w:r w:rsidR="00330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1C4">
              <w:rPr>
                <w:rFonts w:ascii="Times New Roman" w:hAnsi="Times New Roman" w:cs="Times New Roman"/>
                <w:sz w:val="28"/>
                <w:szCs w:val="28"/>
              </w:rPr>
              <w:t>bài hát sgk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8751C4" w:rsidRDefault="008751C4" w:rsidP="008751C4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DC90403" wp14:editId="03ABD22B">
                  <wp:extent cx="5753100" cy="1885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2884" t="64957" r="20193" b="20513"/>
                          <a:stretch/>
                        </pic:blipFill>
                        <pic:spPr bwMode="auto">
                          <a:xfrm>
                            <a:off x="0" y="0"/>
                            <a:ext cx="5766300" cy="189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B58" w:rsidRDefault="00F15C53" w:rsidP="0083168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học theo hướng dẫn trong video theo đường dẫn sau: </w:t>
            </w:r>
            <w:hyperlink r:id="rId9" w:history="1">
              <w:r w:rsidR="00831687" w:rsidRPr="008C6CB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youtu.be/0uC1zWUf8Ls</w:t>
              </w:r>
            </w:hyperlink>
            <w:r w:rsidR="00831687"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hỗ này các em sao chép đường link và dán vào bên kênh youtube)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ghe nhiều lần bài hướng dẫn và tập hát theo giáo viên, sau khi đã thuần thục, các em hãy hát với nhạc đệm, không có ca sĩ hát theo.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khi các em hát đúng lời và tiết tấu bài hát, kết hợp với nhạc đệm, hãy trả lời các câu hỏi sau:</w:t>
            </w:r>
          </w:p>
          <w:p w:rsidR="000B5B58" w:rsidRDefault="009864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 bài hát nói lên điều gì</w:t>
            </w:r>
            <w:r w:rsidR="00F15C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751C4" w:rsidRDefault="009864C3" w:rsidP="008751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ây Nguyên có nhạc cụ gì nổi tiếng</w:t>
            </w:r>
            <w:r w:rsidR="000C23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E6C7B" w:rsidRPr="00EE6C7B" w:rsidRDefault="00EE6C7B" w:rsidP="00EE6C7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7B">
              <w:rPr>
                <w:rFonts w:ascii="Times New Roman" w:hAnsi="Times New Roman" w:cs="Times New Roman"/>
                <w:b/>
                <w:sz w:val="28"/>
                <w:szCs w:val="28"/>
              </w:rPr>
              <w:t>Nội dung 2: Sơ lược về quãng</w:t>
            </w:r>
          </w:p>
          <w:p w:rsidR="00EE6C7B" w:rsidRPr="00EE6C7B" w:rsidRDefault="00EE6C7B" w:rsidP="00EE6C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đọc và tìm hiểu qua clip theo đường link phía trên.</w:t>
            </w:r>
          </w:p>
        </w:tc>
      </w:tr>
      <w:tr w:rsidR="000B5B58">
        <w:tc>
          <w:tcPr>
            <w:tcW w:w="9456" w:type="dxa"/>
          </w:tcPr>
          <w:p w:rsidR="000B5B58" w:rsidRPr="00A71874" w:rsidRDefault="00F15C53" w:rsidP="00A71874">
            <w:pPr>
              <w:pStyle w:val="ListParagraph"/>
              <w:tabs>
                <w:tab w:val="left" w:pos="284"/>
              </w:tabs>
              <w:ind w:left="79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Nội dung ghi vào vở: </w:t>
            </w:r>
            <w:r w:rsidR="00A7187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F16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ết 1</w:t>
            </w:r>
            <w:r w:rsidR="00A7187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</w:t>
            </w:r>
          </w:p>
          <w:p w:rsidR="007402BE" w:rsidRPr="00DF1663" w:rsidRDefault="008F7737" w:rsidP="007402BE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Học hát: “</w:t>
            </w:r>
            <w:r w:rsidR="007402BE" w:rsidRPr="00DF16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 cắt lúa</w:t>
            </w:r>
            <w:r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7402BE"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="007402BE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_ Dân ca Hrê (Tây Nguyên)</w:t>
            </w:r>
          </w:p>
          <w:p w:rsidR="007402BE" w:rsidRPr="00DF1663" w:rsidRDefault="007402BE" w:rsidP="007402BE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Sưu tầm: Lê Toàn Hùng</w:t>
            </w:r>
          </w:p>
          <w:p w:rsidR="007402BE" w:rsidRPr="00DF1663" w:rsidRDefault="007402BE" w:rsidP="007402BE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Đặt lời mới: Lê Minh Châu</w:t>
            </w:r>
          </w:p>
          <w:p w:rsidR="008F7737" w:rsidRDefault="008F7737" w:rsidP="007402BE">
            <w:pPr>
              <w:pStyle w:val="ListParagraph"/>
              <w:numPr>
                <w:ilvl w:val="3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ọc hát:</w:t>
            </w:r>
            <w:r w:rsidR="007402BE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402BE"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“</w:t>
            </w:r>
            <w:r w:rsidR="007402BE" w:rsidRPr="00DF16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 cắt lúa</w:t>
            </w:r>
            <w:r w:rsidR="007402BE"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="007402BE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A71874" w:rsidRPr="00DF1663" w:rsidRDefault="00A71874" w:rsidP="00A71874">
            <w:pPr>
              <w:tabs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rả lời câu hỏi: </w:t>
            </w:r>
          </w:p>
          <w:p w:rsidR="00A71874" w:rsidRPr="00DF1663" w:rsidRDefault="00A71874" w:rsidP="00A71874">
            <w:pPr>
              <w:pStyle w:val="ListParagraph"/>
              <w:numPr>
                <w:ilvl w:val="4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ội dung bài hát nói lên điều gì?</w:t>
            </w:r>
          </w:p>
          <w:p w:rsidR="00A71874" w:rsidRPr="007A588E" w:rsidRDefault="00A71874" w:rsidP="007A58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ây Nguyên có nhạc cụ gì nổi tiếng?</w:t>
            </w:r>
          </w:p>
          <w:p w:rsidR="00A71874" w:rsidRDefault="00A71874" w:rsidP="00A71874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  <w:r w:rsidR="00F91F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ơ lược về Quãng: </w:t>
            </w:r>
          </w:p>
          <w:p w:rsidR="00A71874" w:rsidRDefault="00A71874" w:rsidP="00A71874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Quãng là gì? Sgk/39</w:t>
            </w:r>
          </w:p>
          <w:p w:rsidR="00A71874" w:rsidRPr="007A588E" w:rsidRDefault="00A71874" w:rsidP="007A588E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Gọi tên quãng. Sgk/39</w:t>
            </w:r>
          </w:p>
        </w:tc>
      </w:tr>
    </w:tbl>
    <w:p w:rsidR="007A588E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ặn dò, kết thúc</w:t>
      </w:r>
    </w:p>
    <w:p w:rsidR="000B5B58" w:rsidRDefault="00F15C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HS tập hát nhiều lần bài hát </w:t>
      </w:r>
      <w:r w:rsidR="00DF1663">
        <w:rPr>
          <w:rFonts w:ascii="Times New Roman" w:hAnsi="Times New Roman" w:cs="Times New Roman"/>
          <w:b/>
          <w:sz w:val="28"/>
          <w:szCs w:val="28"/>
        </w:rPr>
        <w:t>Đi cắt lúa</w:t>
      </w:r>
    </w:p>
    <w:p w:rsidR="000B5B58" w:rsidRDefault="00F15C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Ghi vào vở phần nội dung tô màu đỏ. </w:t>
      </w:r>
    </w:p>
    <w:p w:rsidR="000B5B58" w:rsidRDefault="00F15C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Mến chúc các em học tập tốt, hoàn thành yêu cầu, mục </w:t>
      </w:r>
      <w:r w:rsidR="008F7737">
        <w:rPr>
          <w:rFonts w:ascii="Times New Roman" w:hAnsi="Times New Roman" w:cs="Times New Roman"/>
          <w:i/>
          <w:sz w:val="28"/>
          <w:szCs w:val="28"/>
        </w:rPr>
        <w:t>tiêu</w:t>
      </w:r>
      <w:r>
        <w:rPr>
          <w:rFonts w:ascii="Times New Roman" w:hAnsi="Times New Roman" w:cs="Times New Roman"/>
          <w:i/>
          <w:sz w:val="28"/>
          <w:szCs w:val="28"/>
        </w:rPr>
        <w:t xml:space="preserve"> của bài học.</w:t>
      </w:r>
    </w:p>
    <w:p w:rsidR="000B5B58" w:rsidRDefault="000B5B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B58" w:rsidRDefault="000B5B58">
      <w:pPr>
        <w:jc w:val="right"/>
        <w:rPr>
          <w:sz w:val="28"/>
          <w:szCs w:val="28"/>
        </w:rPr>
      </w:pPr>
    </w:p>
    <w:p w:rsidR="000B5B58" w:rsidRDefault="000B5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58" w:rsidRDefault="00DF1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EE6C7B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EE6C7B">
        <w:rPr>
          <w:rFonts w:ascii="Times New Roman" w:hAnsi="Times New Roman" w:cs="Times New Roman"/>
          <w:sz w:val="28"/>
          <w:szCs w:val="28"/>
        </w:rPr>
        <w:t>01</w:t>
      </w:r>
      <w:r w:rsidR="00F15C53">
        <w:rPr>
          <w:rFonts w:ascii="Times New Roman" w:hAnsi="Times New Roman" w:cs="Times New Roman"/>
          <w:sz w:val="28"/>
          <w:szCs w:val="28"/>
        </w:rPr>
        <w:t xml:space="preserve"> năm 202</w:t>
      </w:r>
      <w:r w:rsidR="00EE6C7B">
        <w:rPr>
          <w:rFonts w:ascii="Times New Roman" w:hAnsi="Times New Roman" w:cs="Times New Roman"/>
          <w:sz w:val="28"/>
          <w:szCs w:val="28"/>
        </w:rPr>
        <w:t>2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áo viên biên soạn: </w:t>
      </w:r>
      <w:r>
        <w:rPr>
          <w:rFonts w:ascii="Times New Roman" w:hAnsi="Times New Roman" w:cs="Times New Roman"/>
          <w:b/>
          <w:sz w:val="28"/>
          <w:szCs w:val="28"/>
        </w:rPr>
        <w:t>Trần Thị Uyên Thi</w:t>
      </w:r>
    </w:p>
    <w:sectPr w:rsidR="000B5B58">
      <w:pgSz w:w="11906" w:h="16838"/>
      <w:pgMar w:top="720" w:right="1080" w:bottom="720" w:left="1368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0FA"/>
    <w:multiLevelType w:val="hybridMultilevel"/>
    <w:tmpl w:val="5518CD86"/>
    <w:lvl w:ilvl="0" w:tplc="1FA67950">
      <w:numFmt w:val="bullet"/>
      <w:lvlText w:val="-"/>
      <w:lvlJc w:val="left"/>
      <w:pPr>
        <w:ind w:left="21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CE27CB3"/>
    <w:multiLevelType w:val="multilevel"/>
    <w:tmpl w:val="0CE27CB3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89F2F91"/>
    <w:multiLevelType w:val="multilevel"/>
    <w:tmpl w:val="189F2F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7E5"/>
    <w:multiLevelType w:val="multilevel"/>
    <w:tmpl w:val="19F757E5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900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90B52DB"/>
    <w:multiLevelType w:val="multilevel"/>
    <w:tmpl w:val="290B52DB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92E4724"/>
    <w:multiLevelType w:val="hybridMultilevel"/>
    <w:tmpl w:val="0F52437E"/>
    <w:lvl w:ilvl="0" w:tplc="1FA67950"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FF972BF"/>
    <w:multiLevelType w:val="hybridMultilevel"/>
    <w:tmpl w:val="96884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63AF3"/>
    <w:multiLevelType w:val="multilevel"/>
    <w:tmpl w:val="47263AF3"/>
    <w:lvl w:ilvl="0">
      <w:start w:val="1"/>
      <w:numFmt w:val="bullet"/>
      <w:lvlText w:val=""/>
      <w:lvlJc w:val="left"/>
      <w:pPr>
        <w:tabs>
          <w:tab w:val="left" w:pos="284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164260"/>
    <w:multiLevelType w:val="multilevel"/>
    <w:tmpl w:val="5A16426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5F0EED"/>
    <w:multiLevelType w:val="hybridMultilevel"/>
    <w:tmpl w:val="B62C3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403EBA"/>
    <w:rsid w:val="00046E6F"/>
    <w:rsid w:val="00047D5E"/>
    <w:rsid w:val="00050A31"/>
    <w:rsid w:val="00056B11"/>
    <w:rsid w:val="000716D2"/>
    <w:rsid w:val="00071AAB"/>
    <w:rsid w:val="000A77B5"/>
    <w:rsid w:val="000B5B58"/>
    <w:rsid w:val="000B76C4"/>
    <w:rsid w:val="000C2327"/>
    <w:rsid w:val="000C5610"/>
    <w:rsid w:val="000E1A98"/>
    <w:rsid w:val="000E6552"/>
    <w:rsid w:val="000F2441"/>
    <w:rsid w:val="000F3A4F"/>
    <w:rsid w:val="000F59AC"/>
    <w:rsid w:val="00123962"/>
    <w:rsid w:val="001364FE"/>
    <w:rsid w:val="001368DD"/>
    <w:rsid w:val="00147DB3"/>
    <w:rsid w:val="001518A5"/>
    <w:rsid w:val="00170095"/>
    <w:rsid w:val="001705C8"/>
    <w:rsid w:val="00170E4F"/>
    <w:rsid w:val="001743F4"/>
    <w:rsid w:val="001864B8"/>
    <w:rsid w:val="00187C33"/>
    <w:rsid w:val="001936B7"/>
    <w:rsid w:val="00196AB1"/>
    <w:rsid w:val="00201333"/>
    <w:rsid w:val="002013EA"/>
    <w:rsid w:val="00210FA7"/>
    <w:rsid w:val="00216417"/>
    <w:rsid w:val="0026631D"/>
    <w:rsid w:val="00292C5C"/>
    <w:rsid w:val="002C2F53"/>
    <w:rsid w:val="003304B1"/>
    <w:rsid w:val="0033518C"/>
    <w:rsid w:val="003437C2"/>
    <w:rsid w:val="00377186"/>
    <w:rsid w:val="003A1C03"/>
    <w:rsid w:val="003A52B5"/>
    <w:rsid w:val="00414627"/>
    <w:rsid w:val="00425D63"/>
    <w:rsid w:val="004643D8"/>
    <w:rsid w:val="00470EA4"/>
    <w:rsid w:val="00497C24"/>
    <w:rsid w:val="004C7BA5"/>
    <w:rsid w:val="004E7628"/>
    <w:rsid w:val="004F48F2"/>
    <w:rsid w:val="005149B1"/>
    <w:rsid w:val="005647F2"/>
    <w:rsid w:val="005662D1"/>
    <w:rsid w:val="00573A09"/>
    <w:rsid w:val="00573BAF"/>
    <w:rsid w:val="005A4526"/>
    <w:rsid w:val="005C1B16"/>
    <w:rsid w:val="005E53D0"/>
    <w:rsid w:val="006002EB"/>
    <w:rsid w:val="0061062B"/>
    <w:rsid w:val="006128EF"/>
    <w:rsid w:val="006264B4"/>
    <w:rsid w:val="00643033"/>
    <w:rsid w:val="00644CC3"/>
    <w:rsid w:val="00661468"/>
    <w:rsid w:val="006649F0"/>
    <w:rsid w:val="0067245D"/>
    <w:rsid w:val="0068470E"/>
    <w:rsid w:val="00693A6F"/>
    <w:rsid w:val="00695DCD"/>
    <w:rsid w:val="006A05CC"/>
    <w:rsid w:val="006A0F84"/>
    <w:rsid w:val="006A35A7"/>
    <w:rsid w:val="006C063A"/>
    <w:rsid w:val="006C0D9D"/>
    <w:rsid w:val="006F00E2"/>
    <w:rsid w:val="007152D7"/>
    <w:rsid w:val="007340EA"/>
    <w:rsid w:val="007402BE"/>
    <w:rsid w:val="00746C14"/>
    <w:rsid w:val="00750E1B"/>
    <w:rsid w:val="007A588E"/>
    <w:rsid w:val="007C2C59"/>
    <w:rsid w:val="007F7A25"/>
    <w:rsid w:val="00801F23"/>
    <w:rsid w:val="00831687"/>
    <w:rsid w:val="00837632"/>
    <w:rsid w:val="0085640F"/>
    <w:rsid w:val="008567AA"/>
    <w:rsid w:val="00861E82"/>
    <w:rsid w:val="008751C4"/>
    <w:rsid w:val="008764FB"/>
    <w:rsid w:val="00892712"/>
    <w:rsid w:val="008A680A"/>
    <w:rsid w:val="008B0BB0"/>
    <w:rsid w:val="008C7A43"/>
    <w:rsid w:val="008E6C4B"/>
    <w:rsid w:val="008F18C0"/>
    <w:rsid w:val="008F7737"/>
    <w:rsid w:val="00902371"/>
    <w:rsid w:val="00907648"/>
    <w:rsid w:val="00930FDE"/>
    <w:rsid w:val="00984C93"/>
    <w:rsid w:val="009864C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65216"/>
    <w:rsid w:val="00A71874"/>
    <w:rsid w:val="00A86E1A"/>
    <w:rsid w:val="00A91424"/>
    <w:rsid w:val="00AA2C77"/>
    <w:rsid w:val="00AC3FB9"/>
    <w:rsid w:val="00AC4F17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BD4A1D"/>
    <w:rsid w:val="00C05085"/>
    <w:rsid w:val="00C1593D"/>
    <w:rsid w:val="00C56C7E"/>
    <w:rsid w:val="00C776A4"/>
    <w:rsid w:val="00CA2C6C"/>
    <w:rsid w:val="00CA6898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DF1663"/>
    <w:rsid w:val="00DF51FB"/>
    <w:rsid w:val="00E64C21"/>
    <w:rsid w:val="00EC24C6"/>
    <w:rsid w:val="00EE6C7B"/>
    <w:rsid w:val="00EF2933"/>
    <w:rsid w:val="00F05146"/>
    <w:rsid w:val="00F1115D"/>
    <w:rsid w:val="00F15C53"/>
    <w:rsid w:val="00F170D0"/>
    <w:rsid w:val="00F34B78"/>
    <w:rsid w:val="00F3513C"/>
    <w:rsid w:val="00F465C5"/>
    <w:rsid w:val="00F5180D"/>
    <w:rsid w:val="00F51B21"/>
    <w:rsid w:val="00F51D87"/>
    <w:rsid w:val="00F8455C"/>
    <w:rsid w:val="00F87D38"/>
    <w:rsid w:val="00F91FB4"/>
    <w:rsid w:val="06744C43"/>
    <w:rsid w:val="154356A6"/>
    <w:rsid w:val="218E7DE0"/>
    <w:rsid w:val="251D0B8A"/>
    <w:rsid w:val="263958DE"/>
    <w:rsid w:val="26D67EF7"/>
    <w:rsid w:val="2C0938E4"/>
    <w:rsid w:val="4D38505F"/>
    <w:rsid w:val="4DED6467"/>
    <w:rsid w:val="4DFD67BC"/>
    <w:rsid w:val="59396534"/>
    <w:rsid w:val="5CDD6148"/>
    <w:rsid w:val="5FB002F2"/>
    <w:rsid w:val="64827C39"/>
    <w:rsid w:val="64CA4226"/>
    <w:rsid w:val="660F5F87"/>
    <w:rsid w:val="68403EBA"/>
    <w:rsid w:val="6CB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qFormat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qFormat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youtu.be/0uC1zWUf8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A1195-5263-47C3-88FA-72189163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 Thi</dc:creator>
  <cp:lastModifiedBy>YTHOAI_HOANGTHIEN</cp:lastModifiedBy>
  <cp:revision>11</cp:revision>
  <cp:lastPrinted>2021-09-02T15:35:00Z</cp:lastPrinted>
  <dcterms:created xsi:type="dcterms:W3CDTF">2022-01-23T13:10:00Z</dcterms:created>
  <dcterms:modified xsi:type="dcterms:W3CDTF">2022-0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